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01AA" w14:textId="77777777" w:rsidR="00A70640" w:rsidRPr="004C02CB" w:rsidRDefault="00A70640" w:rsidP="00A70640">
      <w:r w:rsidRPr="004C02CB">
        <w:rPr>
          <w:rFonts w:hint="eastAsia"/>
        </w:rPr>
        <w:t>（別紙３－１）</w:t>
      </w:r>
    </w:p>
    <w:p w14:paraId="79DBC619" w14:textId="77777777" w:rsidR="00A70640" w:rsidRPr="004C02CB" w:rsidRDefault="00A70640" w:rsidP="00A70640"/>
    <w:p w14:paraId="7F4BAA49" w14:textId="57156A2E" w:rsidR="00A70640" w:rsidRPr="004C02CB" w:rsidRDefault="00A70640" w:rsidP="00A70640">
      <w:pPr>
        <w:jc w:val="center"/>
        <w:rPr>
          <w:kern w:val="0"/>
        </w:rPr>
      </w:pPr>
      <w:r w:rsidRPr="004C02CB">
        <w:rPr>
          <w:rFonts w:hint="eastAsia"/>
          <w:kern w:val="0"/>
        </w:rPr>
        <w:t>精</w:t>
      </w:r>
      <w:r w:rsidR="00CA6916">
        <w:rPr>
          <w:rFonts w:hint="eastAsia"/>
          <w:kern w:val="0"/>
        </w:rPr>
        <w:t xml:space="preserve">　　</w:t>
      </w:r>
      <w:r w:rsidRPr="004C02CB">
        <w:rPr>
          <w:rFonts w:hint="eastAsia"/>
          <w:kern w:val="0"/>
        </w:rPr>
        <w:t>算</w:t>
      </w:r>
      <w:r w:rsidR="00CA6916">
        <w:rPr>
          <w:rFonts w:hint="eastAsia"/>
          <w:kern w:val="0"/>
        </w:rPr>
        <w:t xml:space="preserve">　　</w:t>
      </w:r>
      <w:r w:rsidRPr="004C02CB">
        <w:rPr>
          <w:rFonts w:hint="eastAsia"/>
          <w:kern w:val="0"/>
        </w:rPr>
        <w:t>書</w:t>
      </w:r>
    </w:p>
    <w:p w14:paraId="14D0A071" w14:textId="77777777" w:rsidR="00A70640" w:rsidRPr="004C02CB" w:rsidRDefault="00A70640" w:rsidP="00A70640">
      <w:pPr>
        <w:jc w:val="center"/>
        <w:rPr>
          <w:kern w:val="0"/>
        </w:rPr>
      </w:pPr>
    </w:p>
    <w:tbl>
      <w:tblPr>
        <w:tblStyle w:val="a3"/>
        <w:tblpPr w:leftFromText="142" w:rightFromText="142" w:vertAnchor="text" w:horzAnchor="margin" w:tblpY="904"/>
        <w:tblW w:w="13992" w:type="dxa"/>
        <w:tblLook w:val="04A0" w:firstRow="1" w:lastRow="0" w:firstColumn="1" w:lastColumn="0" w:noHBand="0" w:noVBand="1"/>
      </w:tblPr>
      <w:tblGrid>
        <w:gridCol w:w="1775"/>
        <w:gridCol w:w="1775"/>
        <w:gridCol w:w="1777"/>
        <w:gridCol w:w="1776"/>
        <w:gridCol w:w="1681"/>
        <w:gridCol w:w="1725"/>
        <w:gridCol w:w="1776"/>
        <w:gridCol w:w="1707"/>
      </w:tblGrid>
      <w:tr w:rsidR="00421011" w:rsidRPr="004C02CB" w14:paraId="5DCD1715" w14:textId="77777777" w:rsidTr="00376D77">
        <w:tc>
          <w:tcPr>
            <w:tcW w:w="1775" w:type="dxa"/>
          </w:tcPr>
          <w:p w14:paraId="22A7D483" w14:textId="0B2EF31B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対象経費</w:t>
            </w:r>
          </w:p>
          <w:p w14:paraId="1B9067AE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</w:p>
          <w:p w14:paraId="0DE639A2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Ａ）</w:t>
            </w:r>
          </w:p>
          <w:p w14:paraId="543DB0E6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</w:p>
          <w:p w14:paraId="5DB85878" w14:textId="77777777" w:rsidR="00421011" w:rsidRPr="004C02CB" w:rsidRDefault="00421011" w:rsidP="00A70640">
            <w:pPr>
              <w:ind w:right="155"/>
              <w:jc w:val="right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775" w:type="dxa"/>
          </w:tcPr>
          <w:p w14:paraId="0426E989" w14:textId="5049AD5B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他の補助金等の収入額に</w:t>
            </w:r>
            <w:r w:rsidR="00716D13">
              <w:rPr>
                <w:rFonts w:hint="eastAsia"/>
                <w:kern w:val="0"/>
                <w:sz w:val="21"/>
                <w:szCs w:val="21"/>
              </w:rPr>
              <w:t xml:space="preserve">係る　</w:t>
            </w:r>
            <w:r w:rsidRPr="004C02CB">
              <w:rPr>
                <w:rFonts w:hint="eastAsia"/>
                <w:kern w:val="0"/>
                <w:sz w:val="21"/>
                <w:szCs w:val="21"/>
              </w:rPr>
              <w:t>経費</w:t>
            </w:r>
          </w:p>
          <w:p w14:paraId="37ECE907" w14:textId="0C09856C" w:rsidR="00421011" w:rsidRPr="004C02CB" w:rsidRDefault="00421011" w:rsidP="00421011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Ｂ）</w:t>
            </w:r>
          </w:p>
          <w:p w14:paraId="16B472CF" w14:textId="77777777" w:rsidR="00421011" w:rsidRPr="004C02CB" w:rsidRDefault="00421011" w:rsidP="00A70640">
            <w:pPr>
              <w:ind w:right="155"/>
              <w:jc w:val="right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777" w:type="dxa"/>
          </w:tcPr>
          <w:p w14:paraId="0F2F2ED7" w14:textId="77777777" w:rsidR="009B3234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補助対象経費</w:t>
            </w:r>
          </w:p>
          <w:p w14:paraId="23A52AB2" w14:textId="0E3B2CB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支出済額</w:t>
            </w:r>
          </w:p>
          <w:p w14:paraId="1263AAAF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Ａ－Ｂ）</w:t>
            </w:r>
          </w:p>
          <w:p w14:paraId="1CFA96AD" w14:textId="30C0B85E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Ｃ）</w:t>
            </w:r>
          </w:p>
          <w:p w14:paraId="54733D6B" w14:textId="77777777" w:rsidR="00421011" w:rsidRPr="004C02CB" w:rsidRDefault="00421011" w:rsidP="00A70640">
            <w:pPr>
              <w:ind w:right="155"/>
              <w:jc w:val="right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776" w:type="dxa"/>
          </w:tcPr>
          <w:p w14:paraId="6C76E4A5" w14:textId="011947C9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補助金額</w:t>
            </w:r>
          </w:p>
          <w:p w14:paraId="282E8D2C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</w:p>
          <w:p w14:paraId="1CEA94F2" w14:textId="31329F86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Ｄ）</w:t>
            </w:r>
          </w:p>
          <w:p w14:paraId="6E60D816" w14:textId="7E1EABF8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注）</w:t>
            </w:r>
          </w:p>
          <w:p w14:paraId="144EAB79" w14:textId="77777777" w:rsidR="00421011" w:rsidRPr="004C02CB" w:rsidRDefault="00421011" w:rsidP="00A70640">
            <w:pPr>
              <w:ind w:right="155"/>
              <w:jc w:val="right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681" w:type="dxa"/>
          </w:tcPr>
          <w:p w14:paraId="2914EE97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交付決定額</w:t>
            </w:r>
          </w:p>
          <w:p w14:paraId="2311E216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</w:p>
          <w:p w14:paraId="001B278F" w14:textId="745AE26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Ｅ）</w:t>
            </w:r>
          </w:p>
          <w:p w14:paraId="2CC949F4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</w:p>
          <w:p w14:paraId="4126E78A" w14:textId="77777777" w:rsidR="00421011" w:rsidRPr="004C02CB" w:rsidRDefault="00421011" w:rsidP="00A70640">
            <w:pPr>
              <w:ind w:right="155"/>
              <w:jc w:val="right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725" w:type="dxa"/>
          </w:tcPr>
          <w:p w14:paraId="165ECED2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選定額</w:t>
            </w:r>
          </w:p>
          <w:p w14:paraId="4D2B3F30" w14:textId="7CA6E9B5" w:rsidR="00421011" w:rsidRPr="004C02CB" w:rsidRDefault="00376D77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(</w:t>
            </w:r>
            <w:r w:rsidR="00421011" w:rsidRPr="004C02CB">
              <w:rPr>
                <w:rFonts w:hint="eastAsia"/>
                <w:kern w:val="0"/>
                <w:sz w:val="21"/>
                <w:szCs w:val="21"/>
              </w:rPr>
              <w:t>ＤとＥを比較して少ない額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</w:p>
          <w:p w14:paraId="02A54B56" w14:textId="4EC05779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Ｆ）</w:t>
            </w:r>
          </w:p>
        </w:tc>
        <w:tc>
          <w:tcPr>
            <w:tcW w:w="1776" w:type="dxa"/>
          </w:tcPr>
          <w:p w14:paraId="0C8D6F74" w14:textId="24A2550B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補助金</w:t>
            </w:r>
          </w:p>
          <w:p w14:paraId="28F97235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受入済額</w:t>
            </w:r>
          </w:p>
          <w:p w14:paraId="049F3685" w14:textId="1EB1B42F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Ｇ）</w:t>
            </w:r>
          </w:p>
          <w:p w14:paraId="6AFB48EE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</w:p>
          <w:p w14:paraId="4529D0A4" w14:textId="77777777" w:rsidR="00421011" w:rsidRPr="004C02CB" w:rsidRDefault="00421011" w:rsidP="00A70640">
            <w:pPr>
              <w:ind w:right="155"/>
              <w:jc w:val="right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7035F8EB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補助金</w:t>
            </w:r>
          </w:p>
          <w:p w14:paraId="619B4B4D" w14:textId="77777777" w:rsidR="00421011" w:rsidRPr="004C02CB" w:rsidRDefault="00421011" w:rsidP="00A70640">
            <w:pPr>
              <w:ind w:right="155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過不足額</w:t>
            </w:r>
          </w:p>
          <w:p w14:paraId="1DA4B399" w14:textId="7C22B5B9" w:rsidR="00421011" w:rsidRPr="004C02CB" w:rsidRDefault="00421011" w:rsidP="00A70640">
            <w:pPr>
              <w:ind w:right="-23"/>
              <w:jc w:val="center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（Ｇ－Ｆ）</w:t>
            </w:r>
          </w:p>
          <w:p w14:paraId="528ABA44" w14:textId="77777777" w:rsidR="00421011" w:rsidRPr="004C02CB" w:rsidRDefault="00421011" w:rsidP="00A70640">
            <w:pPr>
              <w:ind w:right="-23"/>
              <w:jc w:val="center"/>
              <w:rPr>
                <w:kern w:val="0"/>
                <w:sz w:val="21"/>
                <w:szCs w:val="21"/>
              </w:rPr>
            </w:pPr>
          </w:p>
          <w:p w14:paraId="2F1899B2" w14:textId="77777777" w:rsidR="00421011" w:rsidRPr="004C02CB" w:rsidRDefault="00421011" w:rsidP="00A70640">
            <w:pPr>
              <w:ind w:right="155"/>
              <w:jc w:val="right"/>
              <w:rPr>
                <w:kern w:val="0"/>
                <w:sz w:val="21"/>
                <w:szCs w:val="21"/>
              </w:rPr>
            </w:pPr>
            <w:r w:rsidRPr="004C02CB">
              <w:rPr>
                <w:rFonts w:hint="eastAsia"/>
                <w:kern w:val="0"/>
                <w:sz w:val="21"/>
                <w:szCs w:val="21"/>
              </w:rPr>
              <w:t>円</w:t>
            </w:r>
          </w:p>
        </w:tc>
      </w:tr>
      <w:tr w:rsidR="00421011" w:rsidRPr="004C02CB" w14:paraId="4AC35EF2" w14:textId="77777777" w:rsidTr="00F153EC">
        <w:trPr>
          <w:trHeight w:val="1378"/>
        </w:trPr>
        <w:tc>
          <w:tcPr>
            <w:tcW w:w="1775" w:type="dxa"/>
            <w:vAlign w:val="center"/>
          </w:tcPr>
          <w:p w14:paraId="1FFB5D2B" w14:textId="77777777" w:rsidR="00421011" w:rsidRPr="004C02CB" w:rsidRDefault="00421011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1775" w:type="dxa"/>
            <w:vAlign w:val="center"/>
          </w:tcPr>
          <w:p w14:paraId="0931FA9D" w14:textId="77777777" w:rsidR="00421011" w:rsidRPr="004C02CB" w:rsidRDefault="00421011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1777" w:type="dxa"/>
            <w:vAlign w:val="center"/>
          </w:tcPr>
          <w:p w14:paraId="5D681128" w14:textId="77777777" w:rsidR="00421011" w:rsidRPr="004C02CB" w:rsidRDefault="00421011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1776" w:type="dxa"/>
            <w:vAlign w:val="center"/>
          </w:tcPr>
          <w:p w14:paraId="74264365" w14:textId="77777777" w:rsidR="00421011" w:rsidRPr="004C02CB" w:rsidRDefault="00421011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1681" w:type="dxa"/>
            <w:vAlign w:val="center"/>
          </w:tcPr>
          <w:p w14:paraId="7AF45C5E" w14:textId="77777777" w:rsidR="00421011" w:rsidRPr="004C02CB" w:rsidRDefault="00421011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1725" w:type="dxa"/>
            <w:vAlign w:val="center"/>
          </w:tcPr>
          <w:p w14:paraId="4EE4DC47" w14:textId="77777777" w:rsidR="00421011" w:rsidRPr="004C02CB" w:rsidRDefault="00421011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1776" w:type="dxa"/>
            <w:vAlign w:val="center"/>
          </w:tcPr>
          <w:p w14:paraId="0B888AE5" w14:textId="1A47C888" w:rsidR="00421011" w:rsidRPr="004C02CB" w:rsidRDefault="00421011" w:rsidP="00F153EC">
            <w:pPr>
              <w:ind w:right="155"/>
              <w:jc w:val="right"/>
              <w:rPr>
                <w:kern w:val="0"/>
              </w:rPr>
            </w:pPr>
          </w:p>
        </w:tc>
        <w:tc>
          <w:tcPr>
            <w:tcW w:w="1707" w:type="dxa"/>
            <w:vAlign w:val="center"/>
          </w:tcPr>
          <w:p w14:paraId="104539B4" w14:textId="77777777" w:rsidR="00421011" w:rsidRPr="004C02CB" w:rsidRDefault="00421011" w:rsidP="00F153EC">
            <w:pPr>
              <w:ind w:right="155"/>
              <w:jc w:val="right"/>
              <w:rPr>
                <w:kern w:val="0"/>
              </w:rPr>
            </w:pPr>
          </w:p>
        </w:tc>
      </w:tr>
    </w:tbl>
    <w:p w14:paraId="441E385D" w14:textId="77777777" w:rsidR="00A70640" w:rsidRPr="004C02CB" w:rsidRDefault="00A70640" w:rsidP="00A70640">
      <w:pPr>
        <w:ind w:right="155" w:firstLineChars="3800" w:firstLine="8616"/>
        <w:jc w:val="left"/>
        <w:rPr>
          <w:u w:val="single"/>
        </w:rPr>
      </w:pPr>
      <w:r w:rsidRPr="004C02CB">
        <w:rPr>
          <w:rFonts w:hint="eastAsia"/>
          <w:kern w:val="0"/>
          <w:u w:val="single"/>
        </w:rPr>
        <w:t xml:space="preserve">団体名　　　　　　　　　　　　　　　　　　　　</w:t>
      </w:r>
    </w:p>
    <w:p w14:paraId="56652871" w14:textId="77777777" w:rsidR="00A70640" w:rsidRPr="004C02CB" w:rsidRDefault="00A70640" w:rsidP="00A70640"/>
    <w:p w14:paraId="0D3C5B35" w14:textId="77777777" w:rsidR="00421011" w:rsidRPr="004C02CB" w:rsidRDefault="00421011" w:rsidP="00A70640">
      <w:pPr>
        <w:ind w:firstLineChars="100" w:firstLine="227"/>
      </w:pPr>
    </w:p>
    <w:p w14:paraId="3DA2FB5A" w14:textId="6EE036EC" w:rsidR="00421011" w:rsidRPr="004C02CB" w:rsidRDefault="00A70640" w:rsidP="00C66700">
      <w:pPr>
        <w:ind w:firstLineChars="100" w:firstLine="227"/>
      </w:pPr>
      <w:r w:rsidRPr="004C02CB">
        <w:rPr>
          <w:rFonts w:hint="eastAsia"/>
        </w:rPr>
        <w:t xml:space="preserve">（注）　</w:t>
      </w:r>
      <w:r w:rsidR="00421011" w:rsidRPr="004C02CB">
        <w:rPr>
          <w:rFonts w:hint="eastAsia"/>
        </w:rPr>
        <w:t>（Ｄ）欄には（Ｃ）欄の額に別表の補助率（１／２）を乗じた額（千円未満切り捨て）を記入すること。</w:t>
      </w:r>
    </w:p>
    <w:p w14:paraId="2F43B592" w14:textId="271F7683" w:rsidR="00CA6916" w:rsidRDefault="00421011" w:rsidP="00E1420D">
      <w:r w:rsidRPr="004C02CB">
        <w:rPr>
          <w:rFonts w:hint="eastAsia"/>
        </w:rPr>
        <w:t xml:space="preserve">　　　　　なお、上限は１００万円とする。</w:t>
      </w:r>
    </w:p>
    <w:p w14:paraId="1BBF418B" w14:textId="77777777" w:rsidR="000665CD" w:rsidRPr="00EE3667" w:rsidRDefault="000665CD" w:rsidP="009316D2">
      <w:pPr>
        <w:widowControl/>
        <w:jc w:val="left"/>
        <w:rPr>
          <w:kern w:val="0"/>
        </w:rPr>
      </w:pPr>
    </w:p>
    <w:sectPr w:rsidR="000665CD" w:rsidRPr="00EE3667" w:rsidSect="002A5DAB">
      <w:pgSz w:w="16838" w:h="11906" w:orient="landscape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2A5DAB"/>
    <w:rsid w:val="0034333E"/>
    <w:rsid w:val="00376D77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0</cp:revision>
  <cp:lastPrinted>2023-05-29T01:33:00Z</cp:lastPrinted>
  <dcterms:created xsi:type="dcterms:W3CDTF">2023-01-04T01:37:00Z</dcterms:created>
  <dcterms:modified xsi:type="dcterms:W3CDTF">2023-06-13T00:21:00Z</dcterms:modified>
</cp:coreProperties>
</file>